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4558" w14:textId="2E8655DA" w:rsidR="00167141" w:rsidRDefault="00BA08ED" w:rsidP="00167141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67141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  <w:proofErr w:type="spellEnd"/>
    </w:p>
    <w:p w14:paraId="6D9106F3" w14:textId="77777777" w:rsidR="00167141" w:rsidRDefault="00167141" w:rsidP="00167141">
      <w:pPr>
        <w:pStyle w:val="Alcm"/>
      </w:pPr>
      <w:proofErr w:type="spellStart"/>
      <w:r>
        <w:t>együttes</w:t>
      </w:r>
      <w:proofErr w:type="spellEnd"/>
      <w:r>
        <w:t xml:space="preserve"> </w:t>
      </w:r>
      <w:proofErr w:type="spellStart"/>
      <w:r>
        <w:t>képviseleti</w:t>
      </w:r>
      <w:proofErr w:type="spellEnd"/>
      <w:r>
        <w:t xml:space="preserve"> jog </w:t>
      </w:r>
      <w:proofErr w:type="spellStart"/>
      <w:r>
        <w:t>esetén</w:t>
      </w:r>
      <w:proofErr w:type="spellEnd"/>
    </w:p>
    <w:p w14:paraId="6FC48B24" w14:textId="77777777" w:rsidR="00167141" w:rsidRDefault="00167141" w:rsidP="00167141">
      <w:pPr>
        <w:jc w:val="both"/>
        <w:rPr>
          <w:rFonts w:ascii="Arial" w:hAnsi="Arial" w:cs="Arial"/>
        </w:rPr>
      </w:pPr>
    </w:p>
    <w:p w14:paraId="621ACF73" w14:textId="10953757" w:rsidR="00167141" w:rsidRDefault="00167141" w:rsidP="0016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72E2599BCC5E4E51BBA4BF850AF9D5F4"/>
          </w:placeholder>
          <w:text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1. meghatalmazó neve}</w:t>
          </w:r>
        </w:sdtContent>
      </w:sdt>
      <w:r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</w:rPr>
        <w:t xml:space="preserve">és </w:t>
      </w:r>
      <w:sdt>
        <w:sdtPr>
          <w:rPr>
            <w:rFonts w:ascii="Arial" w:hAnsi="Arial" w:cs="Arial"/>
            <w:color w:val="1F4E79" w:themeColor="accent5" w:themeShade="80"/>
          </w:rPr>
          <w:id w:val="-1823035611"/>
          <w:placeholder>
            <w:docPart w:val="B670349D50054216AC36AEF4AE3392E1"/>
          </w:placeholder>
          <w:text/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2. meghatalmazó neve}</w:t>
          </w:r>
        </w:sdtContent>
      </w:sdt>
      <w:r>
        <w:rPr>
          <w:rFonts w:ascii="Arial" w:hAnsi="Arial" w:cs="Arial"/>
        </w:rPr>
        <w:t xml:space="preserve"> 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72E2599BCC5E4E51BBA4BF850AF9D5F4"/>
          </w:placeholder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  <w:color w:val="FF0000"/>
          </w:rPr>
          <w:id w:val="2142382614"/>
          <w:placeholder>
            <w:docPart w:val="72E2599BCC5E4E51BBA4BF850AF9D5F4"/>
          </w:placeholder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  <w:color w:val="FF0000"/>
          </w:rPr>
          <w:id w:val="-641961529"/>
          <w:placeholder>
            <w:docPart w:val="72E2599BCC5E4E51BBA4BF850AF9D5F4"/>
          </w:placeholder>
        </w:sdtPr>
        <w:sdtEndPr/>
        <w:sdtContent>
          <w:r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>
        <w:rPr>
          <w:rFonts w:ascii="Arial" w:hAnsi="Arial" w:cs="Arial"/>
          <w:b/>
          <w:bCs/>
        </w:rPr>
        <w:t>Szervezet</w:t>
      </w:r>
      <w:r>
        <w:rPr>
          <w:rFonts w:ascii="Arial" w:hAnsi="Arial" w:cs="Arial"/>
        </w:rPr>
        <w:t>) törvényes képviseletére együttesen jogosult személyek ezúton</w:t>
      </w:r>
    </w:p>
    <w:p w14:paraId="399553DB" w14:textId="77777777" w:rsidR="00167141" w:rsidRDefault="00167141" w:rsidP="00167141">
      <w:pPr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meghatalmazzuk</w:t>
      </w:r>
    </w:p>
    <w:p w14:paraId="6DB7F466" w14:textId="584C358B" w:rsidR="00BA08ED" w:rsidRDefault="00E62368" w:rsidP="00BA08ED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67141">
        <w:rPr>
          <w:rFonts w:ascii="Arial" w:hAnsi="Arial" w:cs="Arial"/>
        </w:rPr>
        <w:t xml:space="preserve">-t, (születési neve: </w:t>
      </w:r>
      <w:sdt>
        <w:sdtPr>
          <w:rPr>
            <w:rFonts w:ascii="Arial" w:hAnsi="Arial" w:cs="Arial"/>
            <w:color w:val="1F4E79" w:themeColor="accent5" w:themeShade="80"/>
          </w:rPr>
          <w:id w:val="1193264315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szül. neve}</w:t>
          </w:r>
        </w:sdtContent>
      </w:sdt>
      <w:r w:rsidR="00167141">
        <w:rPr>
          <w:rFonts w:ascii="Arial" w:hAnsi="Arial" w:cs="Arial"/>
        </w:rPr>
        <w:t xml:space="preserve">, születési hely, idő: </w:t>
      </w:r>
      <w:sdt>
        <w:sdtPr>
          <w:rPr>
            <w:rFonts w:ascii="Arial" w:hAnsi="Arial" w:cs="Arial"/>
            <w:color w:val="1F4E79" w:themeColor="accent5" w:themeShade="80"/>
          </w:rPr>
          <w:id w:val="-1663703709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r w:rsidR="00167141">
        <w:rPr>
          <w:rFonts w:ascii="Arial" w:hAnsi="Arial" w:cs="Arial"/>
        </w:rPr>
        <w:t xml:space="preserve">, anyja neve: </w:t>
      </w:r>
      <w:sdt>
        <w:sdtPr>
          <w:rPr>
            <w:rFonts w:ascii="Arial" w:hAnsi="Arial" w:cs="Arial"/>
            <w:color w:val="1F4E79" w:themeColor="accent5" w:themeShade="80"/>
          </w:rPr>
          <w:id w:val="-1391716316"/>
          <w:placeholder>
            <w:docPart w:val="72E2599BCC5E4E51BBA4BF850AF9D5F4"/>
          </w:placeholder>
        </w:sdtPr>
        <w:sdtEndPr/>
        <w:sdtContent>
          <w:r w:rsidR="00167141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106F61">
        <w:rPr>
          <w:rStyle w:val="Lbjegyzet-hivatkozs"/>
          <w:rFonts w:ascii="Arial" w:hAnsi="Arial" w:cs="Arial"/>
          <w:color w:val="1F4E79" w:themeColor="accent5" w:themeShade="80"/>
        </w:rPr>
        <w:footnoteReference w:id="1"/>
      </w:r>
      <w:r w:rsidR="00167141">
        <w:rPr>
          <w:rFonts w:ascii="Arial" w:hAnsi="Arial" w:cs="Arial"/>
        </w:rPr>
        <w:t>)</w:t>
      </w:r>
      <w:bookmarkEnd w:id="0"/>
      <w:r w:rsidR="00BA08ED">
        <w:rPr>
          <w:rFonts w:ascii="Arial" w:hAnsi="Arial" w:cs="Arial"/>
        </w:rPr>
        <w:t xml:space="preserve"> az alább megjelöltekre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BA08ED" w14:paraId="430ABAC6" w14:textId="77777777" w:rsidTr="004D0D4D">
        <w:tc>
          <w:tcPr>
            <w:tcW w:w="496" w:type="dxa"/>
          </w:tcPr>
          <w:p w14:paraId="4527D475" w14:textId="77777777" w:rsidR="00BA08ED" w:rsidRDefault="00E62368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240E5975" w14:textId="77777777" w:rsidR="00BA08ED" w:rsidRPr="008D1EEE" w:rsidRDefault="00BA08ED" w:rsidP="00975C01">
            <w:pPr>
              <w:pStyle w:val="Listaszerbekezds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 nevezett meghatalmazott a Szervezet</w:t>
            </w:r>
            <w:r w:rsidRPr="008D1EEE">
              <w:rPr>
                <w:rFonts w:ascii="Arial" w:hAnsi="Arial" w:cs="Arial"/>
              </w:rPr>
              <w:t xml:space="preserve"> adatait tartalmazó </w:t>
            </w:r>
            <w:r>
              <w:rPr>
                <w:rFonts w:ascii="Arial" w:hAnsi="Arial" w:cs="Arial"/>
              </w:rPr>
              <w:t>üzleti aláíró és/vagy bélyegző</w:t>
            </w:r>
            <w:r w:rsidRPr="008D1EEE">
              <w:rPr>
                <w:rFonts w:ascii="Arial" w:hAnsi="Arial" w:cs="Arial"/>
              </w:rPr>
              <w:t xml:space="preserve">tanúsítványt 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558AA5E2" w14:textId="77777777" w:rsidR="00BA08ED" w:rsidRDefault="00BA08ED" w:rsidP="00975C01">
            <w:pPr>
              <w:jc w:val="both"/>
              <w:rPr>
                <w:rFonts w:ascii="Arial" w:hAnsi="Arial" w:cs="Arial"/>
              </w:rPr>
            </w:pPr>
          </w:p>
        </w:tc>
      </w:tr>
      <w:tr w:rsidR="00BA08ED" w14:paraId="7E296C45" w14:textId="77777777" w:rsidTr="004D0D4D">
        <w:tc>
          <w:tcPr>
            <w:tcW w:w="496" w:type="dxa"/>
          </w:tcPr>
          <w:p w14:paraId="0DAC1872" w14:textId="77777777" w:rsidR="00BA08ED" w:rsidRDefault="00E62368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1E329114" w14:textId="77777777" w:rsidR="00BA08ED" w:rsidRPr="008F3530" w:rsidRDefault="00BA08ED" w:rsidP="00975C01">
            <w:pPr>
              <w:pStyle w:val="Listaszerbekezds"/>
              <w:ind w:left="0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 nevezett meghatalmazott </w:t>
            </w:r>
            <w:r>
              <w:rPr>
                <w:rFonts w:ascii="Arial" w:hAnsi="Arial" w:cs="Arial"/>
              </w:rPr>
              <w:t>a Szervezet adatait is tartalmazó üzleti aláíró és bélyegzőtanúsítványok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Ezzel együtt a jelen meghatalmazás aláírásával meghatalmazom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14F46092" w14:textId="77777777" w:rsidR="00BA08ED" w:rsidRDefault="00BA08ED" w:rsidP="00975C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2BBC28" w14:textId="77777777" w:rsidR="004D0D4D" w:rsidRDefault="004D0D4D" w:rsidP="004D0D4D">
      <w:pPr>
        <w:jc w:val="both"/>
        <w:rPr>
          <w:rFonts w:ascii="Arial" w:hAnsi="Arial" w:cs="Arial"/>
        </w:rPr>
      </w:pPr>
    </w:p>
    <w:p w14:paraId="44DE2F3C" w14:textId="77777777" w:rsidR="004D0D4D" w:rsidRDefault="004D0D4D" w:rsidP="004D0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t, </w:t>
      </w:r>
      <w:sdt>
        <w:sdtPr>
          <w:rPr>
            <w:rFonts w:ascii="Arial" w:hAnsi="Arial" w:cs="Arial"/>
          </w:rPr>
          <w:id w:val="-924879906"/>
          <w:placeholder>
            <w:docPart w:val="00045B5DDBCC42B186595F1E37AAC304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</w:t>
          </w:r>
          <w:r>
            <w:rPr>
              <w:rFonts w:ascii="Arial" w:hAnsi="Arial" w:cs="Arial"/>
              <w:color w:val="1F4E79" w:themeColor="accent5" w:themeShade="80"/>
            </w:rPr>
            <w:t>ás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helye és ideje}</w:t>
          </w:r>
        </w:sdtContent>
      </w:sdt>
    </w:p>
    <w:p w14:paraId="1AC6EF6F" w14:textId="77777777" w:rsidR="004D0D4D" w:rsidRDefault="004D0D4D" w:rsidP="004D0D4D">
      <w:pPr>
        <w:jc w:val="both"/>
        <w:rPr>
          <w:rFonts w:ascii="Arial" w:hAnsi="Arial" w:cs="Arial"/>
        </w:rPr>
      </w:pPr>
    </w:p>
    <w:p w14:paraId="5CDC389C" w14:textId="77777777" w:rsidR="004D0D4D" w:rsidRDefault="004D0D4D" w:rsidP="004D0D4D">
      <w:pPr>
        <w:jc w:val="both"/>
        <w:rPr>
          <w:rFonts w:ascii="Arial" w:hAnsi="Arial" w:cs="Arial"/>
        </w:rPr>
      </w:pPr>
    </w:p>
    <w:p w14:paraId="077496DC" w14:textId="77777777" w:rsidR="004D0D4D" w:rsidRDefault="004D0D4D" w:rsidP="004D0D4D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4D0D4D" w:rsidRPr="00CD7FCC" w14:paraId="1B374A64" w14:textId="5734804D" w:rsidTr="004D0D4D">
        <w:tc>
          <w:tcPr>
            <w:tcW w:w="2972" w:type="dxa"/>
            <w:tcBorders>
              <w:bottom w:val="single" w:sz="4" w:space="0" w:color="auto"/>
            </w:tcBorders>
          </w:tcPr>
          <w:p w14:paraId="1ECC35C3" w14:textId="77777777" w:rsidR="004D0D4D" w:rsidRPr="00CD7FCC" w:rsidRDefault="004D0D4D" w:rsidP="004C4D9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</w:tcPr>
          <w:p w14:paraId="246D6C57" w14:textId="77777777" w:rsidR="004D0D4D" w:rsidRPr="00CD7FCC" w:rsidRDefault="004D0D4D" w:rsidP="004C4D9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42AF4AC" w14:textId="77777777" w:rsidR="004D0D4D" w:rsidRPr="00CD7FCC" w:rsidRDefault="004D0D4D" w:rsidP="004C4D9B">
            <w:pPr>
              <w:rPr>
                <w:rFonts w:ascii="Arial" w:hAnsi="Arial" w:cs="Arial"/>
              </w:rPr>
            </w:pPr>
          </w:p>
        </w:tc>
      </w:tr>
      <w:tr w:rsidR="004D0D4D" w:rsidRPr="00CD7FCC" w14:paraId="77C36C0C" w14:textId="4EF93723" w:rsidTr="004D0D4D">
        <w:tc>
          <w:tcPr>
            <w:tcW w:w="2972" w:type="dxa"/>
            <w:tcBorders>
              <w:top w:val="single" w:sz="4" w:space="0" w:color="auto"/>
            </w:tcBorders>
          </w:tcPr>
          <w:p w14:paraId="332D9BEC" w14:textId="1AA0D9D8" w:rsidR="004D0D4D" w:rsidRPr="00CD7FCC" w:rsidRDefault="004D0D4D" w:rsidP="004C4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D7FCC">
              <w:rPr>
                <w:rFonts w:ascii="Arial" w:hAnsi="Arial" w:cs="Arial"/>
              </w:rPr>
              <w:t>Meghatalmazó</w:t>
            </w:r>
          </w:p>
        </w:tc>
        <w:tc>
          <w:tcPr>
            <w:tcW w:w="2972" w:type="dxa"/>
          </w:tcPr>
          <w:p w14:paraId="3DA45AB7" w14:textId="77777777" w:rsidR="004D0D4D" w:rsidRDefault="004D0D4D" w:rsidP="004C4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49C50C96" w14:textId="5165F285" w:rsidR="004D0D4D" w:rsidRDefault="004D0D4D" w:rsidP="004C4D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D0D4D">
              <w:rPr>
                <w:rFonts w:ascii="Arial" w:hAnsi="Arial" w:cs="Arial"/>
              </w:rPr>
              <w:t>. Meghatalmazó</w:t>
            </w:r>
          </w:p>
        </w:tc>
      </w:tr>
    </w:tbl>
    <w:p w14:paraId="1F14F4DC" w14:textId="77777777" w:rsidR="004D0D4D" w:rsidRPr="00170933" w:rsidRDefault="004D0D4D" w:rsidP="004D0D4D"/>
    <w:p w14:paraId="162B8BDB" w14:textId="77777777" w:rsidR="00BA08ED" w:rsidRDefault="00BA08ED" w:rsidP="00BA08ED">
      <w:pPr>
        <w:jc w:val="both"/>
        <w:rPr>
          <w:rFonts w:ascii="Arial" w:hAnsi="Arial" w:cs="Arial"/>
        </w:rPr>
      </w:pPr>
    </w:p>
    <w:p w14:paraId="146623D6" w14:textId="1FA0FC8B" w:rsidR="008F3530" w:rsidRPr="00170933" w:rsidRDefault="008F3530" w:rsidP="00BA08ED">
      <w:pPr>
        <w:jc w:val="both"/>
      </w:pPr>
    </w:p>
    <w:sectPr w:rsidR="008F3530" w:rsidRPr="00170933" w:rsidSect="004D0D4D">
      <w:headerReference w:type="default" r:id="rId8"/>
      <w:pgSz w:w="11906" w:h="16838"/>
      <w:pgMar w:top="1418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EE7B" w14:textId="77777777" w:rsidR="00E62368" w:rsidRDefault="00E62368" w:rsidP="00D7471F">
      <w:pPr>
        <w:spacing w:after="0" w:line="240" w:lineRule="auto"/>
      </w:pPr>
      <w:r>
        <w:separator/>
      </w:r>
    </w:p>
  </w:endnote>
  <w:endnote w:type="continuationSeparator" w:id="0">
    <w:p w14:paraId="0A0AC203" w14:textId="77777777" w:rsidR="00E62368" w:rsidRDefault="00E62368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B022" w14:textId="77777777" w:rsidR="00E62368" w:rsidRDefault="00E62368" w:rsidP="00D7471F">
      <w:pPr>
        <w:spacing w:after="0" w:line="240" w:lineRule="auto"/>
      </w:pPr>
      <w:r>
        <w:separator/>
      </w:r>
    </w:p>
  </w:footnote>
  <w:footnote w:type="continuationSeparator" w:id="0">
    <w:p w14:paraId="0DB3EC58" w14:textId="77777777" w:rsidR="00E62368" w:rsidRDefault="00E62368" w:rsidP="00D7471F">
      <w:pPr>
        <w:spacing w:after="0" w:line="240" w:lineRule="auto"/>
      </w:pPr>
      <w:r>
        <w:continuationSeparator/>
      </w:r>
    </w:p>
  </w:footnote>
  <w:footnote w:id="1">
    <w:p w14:paraId="7EAEEEBB" w14:textId="7BB3662D" w:rsidR="00106F61" w:rsidRPr="00106F61" w:rsidRDefault="00106F61">
      <w:pPr>
        <w:pStyle w:val="Lbjegyzetszveg"/>
        <w:rPr>
          <w:rFonts w:ascii="Arial" w:hAnsi="Arial" w:cs="Arial"/>
        </w:rPr>
      </w:pPr>
      <w:r w:rsidRPr="00106F61">
        <w:rPr>
          <w:rStyle w:val="Lbjegyzet-hivatkozs"/>
          <w:rFonts w:ascii="Arial" w:hAnsi="Arial" w:cs="Arial"/>
          <w:sz w:val="18"/>
          <w:szCs w:val="18"/>
        </w:rPr>
        <w:footnoteRef/>
      </w:r>
      <w:r w:rsidRPr="00106F61">
        <w:rPr>
          <w:rFonts w:ascii="Arial" w:hAnsi="Arial" w:cs="Arial"/>
          <w:sz w:val="18"/>
          <w:szCs w:val="18"/>
        </w:rPr>
        <w:t xml:space="preserve"> </w:t>
      </w:r>
      <w:r w:rsidRPr="00106F61">
        <w:rPr>
          <w:rFonts w:ascii="Arial" w:hAnsi="Arial" w:cs="Arial"/>
          <w:sz w:val="18"/>
          <w:szCs w:val="18"/>
        </w:rPr>
        <w:t xml:space="preserve">Kérjük, azon adatokat írja be, melyeket a </w:t>
      </w:r>
      <w:proofErr w:type="gramStart"/>
      <w:r w:rsidRPr="00106F61">
        <w:rPr>
          <w:rFonts w:ascii="Arial" w:hAnsi="Arial" w:cs="Arial"/>
          <w:sz w:val="18"/>
          <w:szCs w:val="18"/>
        </w:rPr>
        <w:t>meghatalmazott</w:t>
      </w:r>
      <w:proofErr w:type="gramEnd"/>
      <w:r w:rsidRPr="00106F61">
        <w:rPr>
          <w:rFonts w:ascii="Arial" w:hAnsi="Arial" w:cs="Arial"/>
          <w:sz w:val="18"/>
          <w:szCs w:val="18"/>
        </w:rPr>
        <w:t xml:space="preserve"> mint Igénylő személyazonosításakor bemutatásra kerülő személyazonosító okmány tartal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295D1922" w:rsidR="00D7471F" w:rsidRDefault="004D0D4D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D7471F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2489A726">
          <wp:simplePos x="0" y="0"/>
          <wp:positionH relativeFrom="margin">
            <wp:posOffset>4504055</wp:posOffset>
          </wp:positionH>
          <wp:positionV relativeFrom="topMargin">
            <wp:posOffset>318399</wp:posOffset>
          </wp:positionV>
          <wp:extent cx="1361440" cy="273050"/>
          <wp:effectExtent l="0" t="0" r="0" b="0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58B">
      <w:rPr>
        <w:rFonts w:ascii="Arial" w:hAnsi="Arial" w:cs="Arial"/>
        <w:b/>
        <w:bCs/>
        <w:sz w:val="18"/>
        <w:szCs w:val="18"/>
      </w:rPr>
      <w:t>M</w:t>
    </w:r>
    <w:r w:rsidR="00170933">
      <w:rPr>
        <w:rFonts w:ascii="Arial" w:hAnsi="Arial" w:cs="Arial"/>
        <w:b/>
        <w:bCs/>
        <w:sz w:val="18"/>
        <w:szCs w:val="18"/>
      </w:rPr>
      <w:t xml:space="preserve">eghatalmazásminta </w:t>
    </w:r>
    <w:r w:rsidR="00167141">
      <w:rPr>
        <w:rFonts w:ascii="Arial" w:hAnsi="Arial" w:cs="Arial"/>
        <w:b/>
        <w:bCs/>
        <w:sz w:val="18"/>
        <w:szCs w:val="18"/>
      </w:rPr>
      <w:t>2.</w:t>
    </w:r>
  </w:p>
  <w:p w14:paraId="65227556" w14:textId="1B446180" w:rsidR="002008D6" w:rsidRDefault="00D7471F" w:rsidP="004D0D4D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B03870" w:rsidRPr="00B03870">
      <w:rPr>
        <w:sz w:val="18"/>
        <w:szCs w:val="18"/>
      </w:rPr>
      <w:t>1.3.6.1.4.1.</w:t>
    </w:r>
    <w:r w:rsidR="00AB05DE" w:rsidRPr="00AB05DE">
      <w:rPr>
        <w:sz w:val="18"/>
        <w:szCs w:val="18"/>
      </w:rPr>
      <w:t>3555.4.</w:t>
    </w:r>
    <w:r w:rsidR="00AB05DE" w:rsidRPr="001E6247">
      <w:rPr>
        <w:sz w:val="18"/>
        <w:szCs w:val="18"/>
        <w:highlight w:val="yellow"/>
      </w:rPr>
      <w:t>1</w:t>
    </w:r>
    <w:r w:rsidR="00167141" w:rsidRPr="001E6247">
      <w:rPr>
        <w:sz w:val="18"/>
        <w:szCs w:val="18"/>
        <w:highlight w:val="yellow"/>
      </w:rPr>
      <w:t>7</w:t>
    </w:r>
    <w:r w:rsidR="00AB05DE" w:rsidRPr="00AB05DE">
      <w:rPr>
        <w:sz w:val="18"/>
        <w:szCs w:val="18"/>
      </w:rPr>
      <w:t>.2020</w:t>
    </w:r>
    <w:r w:rsidR="00B41F66">
      <w:rPr>
        <w:sz w:val="18"/>
        <w:szCs w:val="18"/>
      </w:rPr>
      <w:t>1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106F61"/>
    <w:rsid w:val="001273BF"/>
    <w:rsid w:val="00167141"/>
    <w:rsid w:val="00170933"/>
    <w:rsid w:val="001E6247"/>
    <w:rsid w:val="002008D6"/>
    <w:rsid w:val="00263140"/>
    <w:rsid w:val="002A5A39"/>
    <w:rsid w:val="002D773F"/>
    <w:rsid w:val="003127EC"/>
    <w:rsid w:val="003B5FDC"/>
    <w:rsid w:val="003E625F"/>
    <w:rsid w:val="004239B6"/>
    <w:rsid w:val="004B33C7"/>
    <w:rsid w:val="004D0D4D"/>
    <w:rsid w:val="004E6091"/>
    <w:rsid w:val="0060558B"/>
    <w:rsid w:val="00734B37"/>
    <w:rsid w:val="008D1EEE"/>
    <w:rsid w:val="008E1F5B"/>
    <w:rsid w:val="008F3530"/>
    <w:rsid w:val="00945CEF"/>
    <w:rsid w:val="009F6809"/>
    <w:rsid w:val="00A20F9B"/>
    <w:rsid w:val="00AA0C25"/>
    <w:rsid w:val="00AB05DE"/>
    <w:rsid w:val="00B03870"/>
    <w:rsid w:val="00B05906"/>
    <w:rsid w:val="00B41F66"/>
    <w:rsid w:val="00B46F39"/>
    <w:rsid w:val="00B50DC8"/>
    <w:rsid w:val="00B532E7"/>
    <w:rsid w:val="00B73180"/>
    <w:rsid w:val="00BA08ED"/>
    <w:rsid w:val="00C74C5C"/>
    <w:rsid w:val="00C77052"/>
    <w:rsid w:val="00CB2068"/>
    <w:rsid w:val="00CD2DAA"/>
    <w:rsid w:val="00CF25F5"/>
    <w:rsid w:val="00D7471F"/>
    <w:rsid w:val="00DA4030"/>
    <w:rsid w:val="00DB2C7F"/>
    <w:rsid w:val="00E2577C"/>
    <w:rsid w:val="00E62368"/>
    <w:rsid w:val="00E92D85"/>
    <w:rsid w:val="00EF4BE0"/>
    <w:rsid w:val="00F0724C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14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spacing w:line="259" w:lineRule="auto"/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B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F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F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2599BCC5E4E51BBA4BF850AF9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DB0B31-ED26-4932-8F16-6FFB4B8EB13E}"/>
      </w:docPartPr>
      <w:docPartBody>
        <w:p w:rsidR="00720CFE" w:rsidRDefault="006162CC" w:rsidP="006162CC">
          <w:pPr>
            <w:pStyle w:val="72E2599BCC5E4E51BBA4BF850AF9D5F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70349D50054216AC36AEF4AE339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9AD16-5076-4325-BD7E-EE6792B98EEC}"/>
      </w:docPartPr>
      <w:docPartBody>
        <w:p w:rsidR="00720CFE" w:rsidRDefault="006162CC" w:rsidP="006162CC">
          <w:pPr>
            <w:pStyle w:val="B670349D50054216AC36AEF4AE3392E1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045B5DDBCC42B186595F1E37AAC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BF4843-06E5-4AFC-90AF-E5F5BE9B9482}"/>
      </w:docPartPr>
      <w:docPartBody>
        <w:p w:rsidR="00000000" w:rsidRDefault="00C413B7" w:rsidP="00C413B7">
          <w:pPr>
            <w:pStyle w:val="00045B5DDBCC42B186595F1E37AAC304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47050"/>
    <w:rsid w:val="000B3E2F"/>
    <w:rsid w:val="000F0087"/>
    <w:rsid w:val="001D4A1A"/>
    <w:rsid w:val="00257E3B"/>
    <w:rsid w:val="005537B8"/>
    <w:rsid w:val="006162CC"/>
    <w:rsid w:val="00720CFE"/>
    <w:rsid w:val="009314CE"/>
    <w:rsid w:val="00BE539E"/>
    <w:rsid w:val="00C413B7"/>
    <w:rsid w:val="00D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413B7"/>
    <w:rPr>
      <w:color w:val="808080"/>
    </w:rPr>
  </w:style>
  <w:style w:type="paragraph" w:customStyle="1" w:styleId="72E2599BCC5E4E51BBA4BF850AF9D5F4">
    <w:name w:val="72E2599BCC5E4E51BBA4BF850AF9D5F4"/>
    <w:rsid w:val="006162CC"/>
  </w:style>
  <w:style w:type="paragraph" w:customStyle="1" w:styleId="B670349D50054216AC36AEF4AE3392E1">
    <w:name w:val="B670349D50054216AC36AEF4AE3392E1"/>
    <w:rsid w:val="006162CC"/>
  </w:style>
  <w:style w:type="paragraph" w:customStyle="1" w:styleId="00045B5DDBCC42B186595F1E37AAC304">
    <w:name w:val="00045B5DDBCC42B186595F1E37AAC304"/>
    <w:rsid w:val="00C41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36C-6791-4B43-8079-B6DF167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Zoltán Kővári-Szabó</cp:lastModifiedBy>
  <cp:revision>3</cp:revision>
  <cp:lastPrinted>2020-10-26T14:09:00Z</cp:lastPrinted>
  <dcterms:created xsi:type="dcterms:W3CDTF">2020-12-03T13:54:00Z</dcterms:created>
  <dcterms:modified xsi:type="dcterms:W3CDTF">2020-12-03T14:14:00Z</dcterms:modified>
</cp:coreProperties>
</file>